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E2F" w:rsidRDefault="00695E2F" w:rsidP="00F10A2F">
      <w:pPr>
        <w:rPr>
          <w:b/>
          <w:bCs/>
        </w:rPr>
      </w:pPr>
    </w:p>
    <w:p w:rsidR="00695E2F" w:rsidRPr="0088638A" w:rsidRDefault="00695E2F" w:rsidP="00695E2F">
      <w:pPr>
        <w:rPr>
          <w:sz w:val="22"/>
          <w:szCs w:val="22"/>
        </w:rPr>
      </w:pPr>
    </w:p>
    <w:p w:rsidR="00F10A2F" w:rsidRDefault="00F10A2F" w:rsidP="00F10A2F">
      <w:pPr>
        <w:spacing w:line="276" w:lineRule="auto"/>
        <w:ind w:left="5664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Załącznik nr 2 do ogłoszenia </w:t>
      </w:r>
    </w:p>
    <w:p w:rsidR="00F10A2F" w:rsidRDefault="00F10A2F" w:rsidP="00F10A2F">
      <w:pPr>
        <w:spacing w:line="276" w:lineRule="auto"/>
        <w:ind w:left="5664"/>
        <w:rPr>
          <w:rFonts w:ascii="Book Antiqua" w:hAnsi="Book Antiqua"/>
        </w:rPr>
      </w:pPr>
    </w:p>
    <w:p w:rsidR="00F10A2F" w:rsidRDefault="00F10A2F" w:rsidP="00F10A2F">
      <w:pPr>
        <w:spacing w:line="276" w:lineRule="auto"/>
        <w:ind w:left="5664"/>
        <w:rPr>
          <w:rFonts w:ascii="Book Antiqua" w:hAnsi="Book Antiqua"/>
        </w:rPr>
      </w:pPr>
    </w:p>
    <w:p w:rsidR="00F10A2F" w:rsidRDefault="00F10A2F" w:rsidP="00F10A2F">
      <w:pPr>
        <w:spacing w:line="276" w:lineRule="auto"/>
        <w:ind w:left="5664"/>
        <w:rPr>
          <w:rFonts w:ascii="Book Antiqua" w:hAnsi="Book Antiqua"/>
        </w:rPr>
      </w:pPr>
    </w:p>
    <w:p w:rsidR="00F10A2F" w:rsidRDefault="00F10A2F" w:rsidP="00F10A2F">
      <w:pPr>
        <w:spacing w:line="276" w:lineRule="auto"/>
        <w:ind w:left="5664"/>
      </w:pPr>
      <w:r>
        <w:t>Białystok, dnia …………………</w:t>
      </w:r>
    </w:p>
    <w:p w:rsidR="00F10A2F" w:rsidRDefault="00F10A2F" w:rsidP="00F10A2F">
      <w:pPr>
        <w:spacing w:line="276" w:lineRule="auto"/>
      </w:pPr>
    </w:p>
    <w:p w:rsidR="00F10A2F" w:rsidRDefault="00F10A2F" w:rsidP="00F10A2F">
      <w:pPr>
        <w:spacing w:line="276" w:lineRule="auto"/>
      </w:pPr>
    </w:p>
    <w:p w:rsidR="00F10A2F" w:rsidRDefault="00F10A2F" w:rsidP="00F10A2F">
      <w:pPr>
        <w:spacing w:line="276" w:lineRule="auto"/>
      </w:pPr>
    </w:p>
    <w:p w:rsidR="00F10A2F" w:rsidRDefault="00F10A2F" w:rsidP="00F10A2F">
      <w:pPr>
        <w:spacing w:line="276" w:lineRule="auto"/>
        <w:jc w:val="center"/>
        <w:rPr>
          <w:b/>
        </w:rPr>
      </w:pPr>
      <w:r>
        <w:rPr>
          <w:b/>
        </w:rPr>
        <w:t xml:space="preserve">Zgoda na przetwarzanie danych </w:t>
      </w:r>
    </w:p>
    <w:p w:rsidR="00F10A2F" w:rsidRDefault="00F10A2F" w:rsidP="00F10A2F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F10A2F" w:rsidRDefault="00F10A2F" w:rsidP="00F10A2F">
      <w:pPr>
        <w:spacing w:before="100" w:beforeAutospacing="1" w:after="100" w:afterAutospacing="1"/>
        <w:jc w:val="both"/>
        <w:rPr>
          <w:b/>
          <w:i/>
          <w:szCs w:val="22"/>
          <w:lang w:eastAsia="pl-PL"/>
        </w:rPr>
      </w:pPr>
      <w:r>
        <w:rPr>
          <w:lang w:eastAsia="pl-PL"/>
        </w:rPr>
        <w:t xml:space="preserve">Zgodnie z art.6 ust.1 lit. a ogólnego rozporządzenia o ochronie danych osobowych </w:t>
      </w:r>
      <w:r>
        <w:rPr>
          <w:lang w:eastAsia="pl-PL"/>
        </w:rPr>
        <w:br/>
        <w:t xml:space="preserve">z dnia 27 kwietnia 2016 r. (Dz. Urz. UE L 119 z 04.05.2016) ja, niżej podpisany/a wyrażam zgodę na przetwarzanie moich danych osobowych zawartych w kwestionariuszu osobowym dla osoby ubiegającej się o zatrudnienie na stanowisko ……………………..……………… </w:t>
      </w:r>
      <w:r>
        <w:rPr>
          <w:lang w:eastAsia="pl-PL"/>
        </w:rPr>
        <w:br/>
        <w:t>w Centrum Kształcenia Ustawicznego w Białymstoku. Wyrażona przeze mnie zgoda dotyczy obecnie prowadzonego naboru kandydatów na wolne stanowisko urzędnicze przez Centrum Kształcenia Ustawicznego w Białymstoku. Zostałem/zostałam poinformowany/a, że wyrażenie zgody jest dobrowolne, oraz że mam prawo do wycofania zgody w dowolnym momencie, a wycofanie zgody nie wpływa na zgodność z prawem przetwarzania, którego dokonano na jej podstawie przed jej wycofaniem na przetwarzanie moich danych osobowych dla potrzeb aktualnej rekrutacji.</w:t>
      </w:r>
    </w:p>
    <w:p w:rsidR="00F10A2F" w:rsidRDefault="00F10A2F" w:rsidP="00F10A2F">
      <w:pPr>
        <w:ind w:left="4956"/>
        <w:jc w:val="center"/>
        <w:rPr>
          <w:b/>
          <w:i/>
          <w:lang w:eastAsia="pl-PL"/>
        </w:rPr>
      </w:pPr>
    </w:p>
    <w:p w:rsidR="00F10A2F" w:rsidRDefault="00F10A2F" w:rsidP="00F10A2F">
      <w:pPr>
        <w:ind w:left="4956"/>
        <w:jc w:val="center"/>
        <w:rPr>
          <w:b/>
          <w:i/>
          <w:lang w:eastAsia="pl-PL"/>
        </w:rPr>
      </w:pPr>
    </w:p>
    <w:p w:rsidR="00F10A2F" w:rsidRDefault="00F10A2F" w:rsidP="00F10A2F">
      <w:pPr>
        <w:ind w:left="4956"/>
        <w:jc w:val="center"/>
        <w:rPr>
          <w:b/>
          <w:i/>
          <w:lang w:eastAsia="pl-PL"/>
        </w:rPr>
      </w:pPr>
    </w:p>
    <w:p w:rsidR="00F10A2F" w:rsidRDefault="00F10A2F" w:rsidP="00F10A2F">
      <w:pPr>
        <w:ind w:left="4956"/>
        <w:jc w:val="center"/>
        <w:rPr>
          <w:lang w:eastAsia="pl-PL"/>
        </w:rPr>
      </w:pPr>
      <w:r>
        <w:rPr>
          <w:lang w:eastAsia="pl-PL"/>
        </w:rPr>
        <w:t>…………………………………………..</w:t>
      </w:r>
    </w:p>
    <w:p w:rsidR="00F10A2F" w:rsidRDefault="00F10A2F" w:rsidP="00F10A2F">
      <w:pPr>
        <w:ind w:left="4956"/>
        <w:jc w:val="center"/>
        <w:rPr>
          <w:b/>
          <w:i/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(podpis osoby ubiegającej się o zatrudnienie)</w:t>
      </w:r>
    </w:p>
    <w:p w:rsidR="00F10A2F" w:rsidRDefault="00F10A2F" w:rsidP="00F10A2F">
      <w:pPr>
        <w:spacing w:line="276" w:lineRule="auto"/>
        <w:jc w:val="both"/>
        <w:rPr>
          <w:rFonts w:ascii="Book Antiqua" w:eastAsiaTheme="minorHAnsi" w:hAnsi="Book Antiqua" w:cstheme="minorBidi"/>
        </w:rPr>
      </w:pPr>
    </w:p>
    <w:p w:rsidR="001E2321" w:rsidRPr="005A5B3F" w:rsidRDefault="001E2321" w:rsidP="005A5B3F">
      <w:bookmarkStart w:id="0" w:name="_GoBack"/>
      <w:bookmarkEnd w:id="0"/>
    </w:p>
    <w:sectPr w:rsidR="001E2321" w:rsidRPr="005A5B3F" w:rsidSect="005E43C0">
      <w:headerReference w:type="default" r:id="rId8"/>
      <w:pgSz w:w="11906" w:h="16838"/>
      <w:pgMar w:top="1418" w:right="1418" w:bottom="1276" w:left="1418" w:header="426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AD" w:rsidRDefault="00A877AD" w:rsidP="00D4643A">
      <w:r>
        <w:separator/>
      </w:r>
    </w:p>
  </w:endnote>
  <w:endnote w:type="continuationSeparator" w:id="0">
    <w:p w:rsidR="00A877AD" w:rsidRDefault="00A877AD" w:rsidP="00D4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AD" w:rsidRDefault="00A877AD" w:rsidP="00D4643A">
      <w:r>
        <w:separator/>
      </w:r>
    </w:p>
  </w:footnote>
  <w:footnote w:type="continuationSeparator" w:id="0">
    <w:p w:rsidR="00A877AD" w:rsidRDefault="00A877AD" w:rsidP="00D4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3A" w:rsidRDefault="00D4643A" w:rsidP="00D4643A">
    <w:pPr>
      <w:pStyle w:val="Stopka"/>
    </w:pPr>
  </w:p>
  <w:p w:rsidR="00D4643A" w:rsidRDefault="00D464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1DB"/>
    <w:multiLevelType w:val="multilevel"/>
    <w:tmpl w:val="89863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3119A6"/>
    <w:multiLevelType w:val="hybridMultilevel"/>
    <w:tmpl w:val="5B6A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0A62"/>
    <w:multiLevelType w:val="hybridMultilevel"/>
    <w:tmpl w:val="15189864"/>
    <w:lvl w:ilvl="0" w:tplc="9A80B0A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6BD7F1B"/>
    <w:multiLevelType w:val="hybridMultilevel"/>
    <w:tmpl w:val="F320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D29"/>
    <w:multiLevelType w:val="multilevel"/>
    <w:tmpl w:val="9CD29DCA"/>
    <w:lvl w:ilvl="0">
      <w:start w:val="1"/>
      <w:numFmt w:val="decimal"/>
      <w:pStyle w:val="Nagwek1"/>
      <w:lvlText w:val="%1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D6401F0"/>
    <w:multiLevelType w:val="hybridMultilevel"/>
    <w:tmpl w:val="222EB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64157"/>
    <w:multiLevelType w:val="hybridMultilevel"/>
    <w:tmpl w:val="DE6676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75423"/>
    <w:multiLevelType w:val="hybridMultilevel"/>
    <w:tmpl w:val="336AC43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5644F"/>
    <w:multiLevelType w:val="hybridMultilevel"/>
    <w:tmpl w:val="D37CDB22"/>
    <w:lvl w:ilvl="0" w:tplc="4080E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571AE"/>
    <w:multiLevelType w:val="hybridMultilevel"/>
    <w:tmpl w:val="ED34A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70BD8"/>
    <w:multiLevelType w:val="hybridMultilevel"/>
    <w:tmpl w:val="FB86F0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F11E39"/>
    <w:multiLevelType w:val="hybridMultilevel"/>
    <w:tmpl w:val="3870A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9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0"/>
  </w:num>
  <w:num w:numId="17">
    <w:abstractNumId w:val="7"/>
  </w:num>
  <w:num w:numId="18">
    <w:abstractNumId w:val="1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3A"/>
    <w:rsid w:val="00033CB6"/>
    <w:rsid w:val="000351A5"/>
    <w:rsid w:val="00035483"/>
    <w:rsid w:val="000448AA"/>
    <w:rsid w:val="00044902"/>
    <w:rsid w:val="00082195"/>
    <w:rsid w:val="00097DB4"/>
    <w:rsid w:val="000C40AA"/>
    <w:rsid w:val="000D1F79"/>
    <w:rsid w:val="0016507D"/>
    <w:rsid w:val="0018519D"/>
    <w:rsid w:val="001C6632"/>
    <w:rsid w:val="001E2321"/>
    <w:rsid w:val="00204F7F"/>
    <w:rsid w:val="00250D8B"/>
    <w:rsid w:val="0027157B"/>
    <w:rsid w:val="002C3747"/>
    <w:rsid w:val="002F6B85"/>
    <w:rsid w:val="00363723"/>
    <w:rsid w:val="0038191B"/>
    <w:rsid w:val="003B4D0F"/>
    <w:rsid w:val="003B7AEC"/>
    <w:rsid w:val="003D6AD7"/>
    <w:rsid w:val="00436EF0"/>
    <w:rsid w:val="004A1445"/>
    <w:rsid w:val="004F3D81"/>
    <w:rsid w:val="0050319A"/>
    <w:rsid w:val="00506C8A"/>
    <w:rsid w:val="00507D0B"/>
    <w:rsid w:val="00511034"/>
    <w:rsid w:val="005271FF"/>
    <w:rsid w:val="00553020"/>
    <w:rsid w:val="005A5B3F"/>
    <w:rsid w:val="005E43C0"/>
    <w:rsid w:val="0061624A"/>
    <w:rsid w:val="006359C1"/>
    <w:rsid w:val="00656680"/>
    <w:rsid w:val="00695E2F"/>
    <w:rsid w:val="006C2464"/>
    <w:rsid w:val="006D1CAE"/>
    <w:rsid w:val="006D6AED"/>
    <w:rsid w:val="00700022"/>
    <w:rsid w:val="00775A6D"/>
    <w:rsid w:val="007839F2"/>
    <w:rsid w:val="0079107A"/>
    <w:rsid w:val="007A5542"/>
    <w:rsid w:val="007E7455"/>
    <w:rsid w:val="0080293E"/>
    <w:rsid w:val="00816515"/>
    <w:rsid w:val="0085275A"/>
    <w:rsid w:val="0087029C"/>
    <w:rsid w:val="008759A3"/>
    <w:rsid w:val="00916105"/>
    <w:rsid w:val="00916DFD"/>
    <w:rsid w:val="0095370C"/>
    <w:rsid w:val="0099435F"/>
    <w:rsid w:val="009E29C0"/>
    <w:rsid w:val="00A73B06"/>
    <w:rsid w:val="00A877AD"/>
    <w:rsid w:val="00AA0D3B"/>
    <w:rsid w:val="00AB000F"/>
    <w:rsid w:val="00AC1799"/>
    <w:rsid w:val="00B607BD"/>
    <w:rsid w:val="00B94D9C"/>
    <w:rsid w:val="00BA5B66"/>
    <w:rsid w:val="00BD04C7"/>
    <w:rsid w:val="00C153FA"/>
    <w:rsid w:val="00C22046"/>
    <w:rsid w:val="00CE5068"/>
    <w:rsid w:val="00CE5B95"/>
    <w:rsid w:val="00D4643A"/>
    <w:rsid w:val="00D9767F"/>
    <w:rsid w:val="00DA59F0"/>
    <w:rsid w:val="00DC2F6F"/>
    <w:rsid w:val="00DC570A"/>
    <w:rsid w:val="00EC574E"/>
    <w:rsid w:val="00EC69B6"/>
    <w:rsid w:val="00ED2118"/>
    <w:rsid w:val="00F10A2F"/>
    <w:rsid w:val="00FD26A2"/>
    <w:rsid w:val="00FD4FA8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F0119-14C3-4906-B2E3-D33F5DF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A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6AED"/>
    <w:pPr>
      <w:keepNext/>
      <w:numPr>
        <w:numId w:val="9"/>
      </w:numPr>
      <w:spacing w:before="240" w:after="60"/>
      <w:outlineLvl w:val="0"/>
    </w:pPr>
    <w:rPr>
      <w:rFonts w:ascii="Verdana" w:hAnsi="Verdana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6D6AED"/>
    <w:pPr>
      <w:keepNext/>
      <w:numPr>
        <w:ilvl w:val="1"/>
        <w:numId w:val="9"/>
      </w:numPr>
      <w:spacing w:before="240" w:after="60"/>
      <w:outlineLvl w:val="1"/>
    </w:pPr>
    <w:rPr>
      <w:rFonts w:ascii="Verdana" w:hAnsi="Verdana" w:cs="Arial"/>
      <w:bCs/>
      <w:i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D6AED"/>
    <w:pPr>
      <w:keepNext/>
      <w:numPr>
        <w:ilvl w:val="2"/>
        <w:numId w:val="9"/>
      </w:numPr>
      <w:spacing w:before="240" w:after="60"/>
      <w:outlineLvl w:val="2"/>
    </w:pPr>
    <w:rPr>
      <w:rFonts w:ascii="Verdana" w:hAnsi="Verdana" w:cs="Arial"/>
      <w:bCs/>
      <w:i/>
      <w:sz w:val="20"/>
      <w:szCs w:val="20"/>
    </w:rPr>
  </w:style>
  <w:style w:type="paragraph" w:styleId="Nagwek4">
    <w:name w:val="heading 4"/>
    <w:basedOn w:val="Nagwek2"/>
    <w:next w:val="Normalny"/>
    <w:link w:val="Nagwek4Znak"/>
    <w:qFormat/>
    <w:rsid w:val="006D6AED"/>
    <w:pPr>
      <w:numPr>
        <w:ilvl w:val="0"/>
        <w:numId w:val="0"/>
      </w:numPr>
      <w:tabs>
        <w:tab w:val="num" w:pos="1070"/>
      </w:tabs>
      <w:ind w:left="1070" w:hanging="36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6D6AE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6AE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D6AED"/>
    <w:pPr>
      <w:numPr>
        <w:ilvl w:val="6"/>
        <w:numId w:val="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D6AE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D6AE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AED"/>
    <w:rPr>
      <w:rFonts w:ascii="Verdana" w:hAnsi="Verdana" w:cs="Arial"/>
      <w:b/>
      <w:bC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D6AED"/>
    <w:rPr>
      <w:rFonts w:ascii="Verdana" w:hAnsi="Verdana" w:cs="Arial"/>
      <w:bCs/>
      <w:i/>
      <w:iCs/>
    </w:rPr>
  </w:style>
  <w:style w:type="character" w:customStyle="1" w:styleId="Nagwek3Znak">
    <w:name w:val="Nagłówek 3 Znak"/>
    <w:basedOn w:val="Domylnaczcionkaakapitu"/>
    <w:link w:val="Nagwek3"/>
    <w:rsid w:val="006D6AED"/>
    <w:rPr>
      <w:rFonts w:ascii="Verdana" w:hAnsi="Verdana" w:cs="Arial"/>
      <w:bCs/>
      <w:i/>
    </w:rPr>
  </w:style>
  <w:style w:type="character" w:customStyle="1" w:styleId="Nagwek4Znak">
    <w:name w:val="Nagłówek 4 Znak"/>
    <w:link w:val="Nagwek4"/>
    <w:rsid w:val="006D6AED"/>
    <w:rPr>
      <w:rFonts w:ascii="Verdana" w:hAnsi="Verdana" w:cs="Arial"/>
      <w:bCs/>
      <w:i/>
      <w:iCs/>
    </w:rPr>
  </w:style>
  <w:style w:type="character" w:customStyle="1" w:styleId="Nagwek5Znak">
    <w:name w:val="Nagłówek 5 Znak"/>
    <w:basedOn w:val="Domylnaczcionkaakapitu"/>
    <w:link w:val="Nagwek5"/>
    <w:rsid w:val="006D6AED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D6AED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6D6AED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6D6AED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D6AED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6D6A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64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4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64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43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6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6A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36E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36EF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436EF0"/>
    <w:pPr>
      <w:jc w:val="center"/>
    </w:pPr>
    <w:rPr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6EF0"/>
    <w:rPr>
      <w:i/>
      <w:lang w:eastAsia="pl-PL"/>
    </w:rPr>
  </w:style>
  <w:style w:type="paragraph" w:styleId="Tekstblokowy">
    <w:name w:val="Block Text"/>
    <w:basedOn w:val="Normalny"/>
    <w:unhideWhenUsed/>
    <w:rsid w:val="00436EF0"/>
    <w:pPr>
      <w:ind w:left="680" w:right="-57"/>
      <w:jc w:val="both"/>
    </w:pPr>
    <w:rPr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436EF0"/>
    <w:pPr>
      <w:jc w:val="center"/>
      <w:outlineLvl w:val="0"/>
    </w:pPr>
    <w:rPr>
      <w:sz w:val="20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436EF0"/>
    <w:rPr>
      <w:u w:val="single"/>
      <w:lang w:eastAsia="pl-PL"/>
    </w:rPr>
  </w:style>
  <w:style w:type="character" w:customStyle="1" w:styleId="t3">
    <w:name w:val="t3"/>
    <w:basedOn w:val="Domylnaczcionkaakapitu"/>
    <w:rsid w:val="0069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D7C7-4A68-444C-9800-AD13B695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wm</cp:lastModifiedBy>
  <cp:revision>2</cp:revision>
  <cp:lastPrinted>2020-07-13T09:13:00Z</cp:lastPrinted>
  <dcterms:created xsi:type="dcterms:W3CDTF">2020-07-13T09:14:00Z</dcterms:created>
  <dcterms:modified xsi:type="dcterms:W3CDTF">2020-07-13T09:14:00Z</dcterms:modified>
</cp:coreProperties>
</file>